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D3F49" w14:textId="77777777" w:rsidR="001F406E" w:rsidRPr="00186EE4" w:rsidRDefault="001F406E" w:rsidP="001F406E">
      <w:pPr>
        <w:tabs>
          <w:tab w:val="left" w:pos="0"/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0" w:name="_GoBack"/>
      <w:bookmarkEnd w:id="0"/>
    </w:p>
    <w:p w14:paraId="6851B992" w14:textId="77777777" w:rsidR="001F406E" w:rsidRPr="007D72F0" w:rsidRDefault="007D72F0" w:rsidP="001F406E">
      <w:pPr>
        <w:tabs>
          <w:tab w:val="left" w:pos="0"/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7D72F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IETUVOS RESPUBLIKOS ŪKIO MINISTERIJA</w:t>
      </w:r>
    </w:p>
    <w:p w14:paraId="2248FF04" w14:textId="77777777" w:rsidR="001F406E" w:rsidRPr="007D72F0" w:rsidRDefault="001F406E" w:rsidP="001F406E">
      <w:pPr>
        <w:tabs>
          <w:tab w:val="left" w:pos="0"/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656C0249" w14:textId="77777777" w:rsidR="001F406E" w:rsidRPr="00186EE4" w:rsidRDefault="001F406E" w:rsidP="001F406E">
      <w:pPr>
        <w:tabs>
          <w:tab w:val="left" w:pos="0"/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BA08F72" w14:textId="77777777" w:rsidR="001F406E" w:rsidRPr="00186EE4" w:rsidRDefault="001F406E" w:rsidP="001F406E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186E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2014–2020 M. EUROPOS SĄJUNGOS FONDŲ INVESTICIJŲ VEIKSMŲ PROGRAMOS PRIORITETO ĮGYVENDINIMO </w:t>
      </w:r>
      <w:r w:rsidRPr="00186EE4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Priemonių įgyvendinimo planas</w:t>
      </w:r>
    </w:p>
    <w:p w14:paraId="59ABFBF4" w14:textId="77777777" w:rsidR="001F406E" w:rsidRPr="00186EE4" w:rsidRDefault="001F406E" w:rsidP="001F406E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lt-LT"/>
        </w:rPr>
      </w:pPr>
    </w:p>
    <w:p w14:paraId="35ED9D14" w14:textId="77777777" w:rsidR="001F406E" w:rsidRPr="00186EE4" w:rsidRDefault="001F406E" w:rsidP="001F406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86E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I SKYRIUS </w:t>
      </w:r>
    </w:p>
    <w:p w14:paraId="77AFCF25" w14:textId="77777777" w:rsidR="001F406E" w:rsidRDefault="001F406E" w:rsidP="001F406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86E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014–2020 M. EUROPOS SĄJUNGOS FONDŲ INVESTICIJŲ VEIKSMŲ PROGRAMOS (TOLIAU – VEIKSMŲ PROGRAMA) PRIORITETO 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MOKSLINIŲ TYRIMŲ, EKSPERIMENTINĖS PLĖTROS IR INOVACIJŲ SKATINIMAS“ </w:t>
      </w:r>
      <w:r w:rsidRPr="00186E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ĮGYVENDINIMO PRIEMONĖS</w:t>
      </w: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186E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(TOLIAU – PRIEMONĖ)</w:t>
      </w:r>
    </w:p>
    <w:p w14:paraId="2EAAB834" w14:textId="77777777" w:rsidR="001F406E" w:rsidRDefault="001F406E" w:rsidP="001F406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66695CCF" w14:textId="77777777" w:rsidR="001F406E" w:rsidRPr="00186EE4" w:rsidRDefault="001F406E" w:rsidP="001F406E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86E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NTRASIS SKIRSNIS</w:t>
      </w: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731A5AB2" w14:textId="77777777" w:rsidR="001F406E" w:rsidRPr="006B1C60" w:rsidRDefault="001F406E" w:rsidP="001F406E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86E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EMONĖ</w:t>
      </w: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186E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R.</w:t>
      </w: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6B1C6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01.2.1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VPA</w:t>
      </w:r>
      <w:r w:rsidRPr="006B1C6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-K-8</w:t>
      </w:r>
      <w:r w:rsidR="007D72F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5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6B1C60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„</w:t>
      </w:r>
      <w:r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INTELEKTAS LT</w:t>
      </w:r>
      <w:r w:rsidR="00B56591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-2</w:t>
      </w:r>
      <w:r w:rsidRPr="006B1C6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“</w:t>
      </w:r>
    </w:p>
    <w:p w14:paraId="55165546" w14:textId="77777777" w:rsidR="001F406E" w:rsidRDefault="001F406E" w:rsidP="001F406E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lt-LT"/>
        </w:rPr>
      </w:pPr>
    </w:p>
    <w:p w14:paraId="54D24CF3" w14:textId="77777777" w:rsidR="001F406E" w:rsidRPr="00186EE4" w:rsidRDefault="001F406E" w:rsidP="001F406E">
      <w:pPr>
        <w:tabs>
          <w:tab w:val="left" w:pos="0"/>
          <w:tab w:val="left" w:pos="567"/>
        </w:tabs>
        <w:spacing w:after="0" w:line="240" w:lineRule="auto"/>
        <w:ind w:left="644" w:firstLine="65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 </w:t>
      </w: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>Priemonės aprašymas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1F406E" w:rsidRPr="00186EE4" w14:paraId="5AD2D5DF" w14:textId="77777777" w:rsidTr="00F33282">
        <w:tc>
          <w:tcPr>
            <w:tcW w:w="9746" w:type="dxa"/>
            <w:hideMark/>
          </w:tcPr>
          <w:p w14:paraId="22DEDD0C" w14:textId="77777777" w:rsidR="001F406E" w:rsidRPr="00186EE4" w:rsidRDefault="001F406E" w:rsidP="00F33282">
            <w:pPr>
              <w:tabs>
                <w:tab w:val="left" w:pos="0"/>
                <w:tab w:val="left" w:pos="1026"/>
              </w:tabs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</w:t>
            </w: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iemonės įgyvendinimas finansuojam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opos regioninės plėtros</w:t>
            </w: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fondo lėšomis.</w:t>
            </w:r>
          </w:p>
        </w:tc>
      </w:tr>
      <w:tr w:rsidR="001F406E" w:rsidRPr="00186EE4" w14:paraId="3D2033E0" w14:textId="77777777" w:rsidTr="00F33282">
        <w:tc>
          <w:tcPr>
            <w:tcW w:w="9746" w:type="dxa"/>
            <w:hideMark/>
          </w:tcPr>
          <w:p w14:paraId="6563B4E9" w14:textId="77777777" w:rsidR="001F406E" w:rsidRPr="00BC6400" w:rsidRDefault="001F406E" w:rsidP="001F406E">
            <w:pPr>
              <w:pStyle w:val="ListParagraph"/>
              <w:numPr>
                <w:ilvl w:val="1"/>
                <w:numId w:val="2"/>
              </w:numPr>
              <w:tabs>
                <w:tab w:val="left" w:pos="0"/>
                <w:tab w:val="left" w:pos="1026"/>
              </w:tabs>
              <w:ind w:left="3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C64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ant priemonę, prisidedama prie uždavinio „Padidinti mokslinių tyrimų, eksperimentinės plėtros ir inovacijų veiklų aktyvumą privačiame sektoriuje</w:t>
            </w:r>
            <w:r w:rsidRPr="00BC640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BC6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64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imo</w:t>
            </w:r>
            <w:r w:rsidRPr="00BC64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</w:tr>
      <w:tr w:rsidR="001F406E" w:rsidRPr="00186EE4" w14:paraId="0EDC3995" w14:textId="77777777" w:rsidTr="00F33282">
        <w:tc>
          <w:tcPr>
            <w:tcW w:w="9746" w:type="dxa"/>
          </w:tcPr>
          <w:p w14:paraId="1772DB10" w14:textId="77777777" w:rsidR="001F406E" w:rsidRDefault="001F406E" w:rsidP="001F406E">
            <w:pPr>
              <w:numPr>
                <w:ilvl w:val="1"/>
                <w:numId w:val="2"/>
              </w:numPr>
              <w:tabs>
                <w:tab w:val="left" w:pos="0"/>
                <w:tab w:val="left" w:pos="1026"/>
              </w:tabs>
              <w:ind w:firstLine="2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EE4">
              <w:rPr>
                <w:rFonts w:ascii="Times New Roman" w:hAnsi="Times New Roman" w:cs="Times New Roman"/>
                <w:sz w:val="24"/>
                <w:szCs w:val="24"/>
              </w:rPr>
              <w:t xml:space="preserve"> Remiamos veiklos:</w:t>
            </w:r>
          </w:p>
          <w:p w14:paraId="2C4AC19E" w14:textId="77777777" w:rsidR="00AB6532" w:rsidRPr="00AB6532" w:rsidRDefault="00AB6532" w:rsidP="00AB6532">
            <w:pPr>
              <w:pStyle w:val="ListParagraph"/>
              <w:numPr>
                <w:ilvl w:val="2"/>
                <w:numId w:val="2"/>
              </w:numPr>
              <w:tabs>
                <w:tab w:val="left" w:pos="0"/>
                <w:tab w:val="left" w:pos="1026"/>
              </w:tabs>
              <w:ind w:hanging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mentiniai tyrimai;</w:t>
            </w:r>
          </w:p>
          <w:p w14:paraId="4AF284D8" w14:textId="77777777" w:rsidR="001F406E" w:rsidRPr="004023BF" w:rsidRDefault="00301C2A" w:rsidP="001F406E">
            <w:pPr>
              <w:numPr>
                <w:ilvl w:val="2"/>
                <w:numId w:val="2"/>
              </w:numPr>
              <w:tabs>
                <w:tab w:val="left" w:pos="0"/>
                <w:tab w:val="left" w:pos="1026"/>
              </w:tabs>
              <w:ind w:left="34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sliniai tyrimai ir (ar) eksperimentinė plėtra (toliau – MTEP)</w:t>
            </w:r>
            <w:r w:rsidR="001F406E" w:rsidRPr="004023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DF2005" w14:textId="77777777" w:rsidR="001F406E" w:rsidRPr="00AB6532" w:rsidRDefault="001F406E" w:rsidP="00AB6532">
            <w:pPr>
              <w:numPr>
                <w:ilvl w:val="2"/>
                <w:numId w:val="2"/>
              </w:numPr>
              <w:tabs>
                <w:tab w:val="left" w:pos="0"/>
                <w:tab w:val="left" w:pos="1026"/>
              </w:tabs>
              <w:ind w:left="34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įmonių pradinės investicijos, kuriomis kuriama naujos ar plečiama esamos įmonės MTEP ir inovacijų infrastruktūra</w:t>
            </w:r>
            <w:r w:rsidR="007739E5">
              <w:rPr>
                <w:rFonts w:ascii="Times New Roman" w:hAnsi="Times New Roman"/>
                <w:sz w:val="24"/>
                <w:szCs w:val="24"/>
              </w:rPr>
              <w:t xml:space="preserve"> bei kuri nėra prieinama viešai arba klasteriuose</w:t>
            </w:r>
            <w:r w:rsidR="00AB65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F406E" w:rsidRPr="00186EE4" w14:paraId="68DCB8A6" w14:textId="77777777" w:rsidTr="00F33282">
        <w:tc>
          <w:tcPr>
            <w:tcW w:w="9746" w:type="dxa"/>
          </w:tcPr>
          <w:p w14:paraId="3199D3D5" w14:textId="77777777" w:rsidR="001F406E" w:rsidRDefault="001F406E" w:rsidP="001F406E">
            <w:pPr>
              <w:numPr>
                <w:ilvl w:val="1"/>
                <w:numId w:val="2"/>
              </w:numPr>
              <w:tabs>
                <w:tab w:val="left" w:pos="0"/>
                <w:tab w:val="left" w:pos="1026"/>
              </w:tabs>
              <w:ind w:left="34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EE4">
              <w:rPr>
                <w:rFonts w:ascii="Times New Roman" w:hAnsi="Times New Roman" w:cs="Times New Roman"/>
                <w:sz w:val="24"/>
                <w:szCs w:val="24"/>
              </w:rPr>
              <w:t xml:space="preserve"> Gali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eiškėjai:</w:t>
            </w:r>
          </w:p>
          <w:p w14:paraId="75606FE3" w14:textId="77777777" w:rsidR="00AB6532" w:rsidRPr="00BE038A" w:rsidRDefault="00330EA2" w:rsidP="00BE038A">
            <w:pPr>
              <w:pStyle w:val="ListParagraph"/>
              <w:numPr>
                <w:ilvl w:val="2"/>
                <w:numId w:val="2"/>
              </w:numPr>
              <w:tabs>
                <w:tab w:val="left" w:pos="0"/>
                <w:tab w:val="left" w:pos="1026"/>
              </w:tabs>
              <w:ind w:left="3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A">
              <w:rPr>
                <w:rFonts w:ascii="Times New Roman" w:hAnsi="Times New Roman" w:cs="Times New Roman"/>
                <w:sz w:val="24"/>
                <w:szCs w:val="24"/>
              </w:rPr>
              <w:t>šio skirsnio 1.3.1 ir 1.3.2 papunkčiuose nurodytų veiklų pareiškėjais</w:t>
            </w:r>
            <w:r w:rsidR="00BE038A" w:rsidRPr="00BE038A">
              <w:rPr>
                <w:rFonts w:ascii="Times New Roman" w:hAnsi="Times New Roman" w:cs="Times New Roman"/>
                <w:sz w:val="24"/>
                <w:szCs w:val="24"/>
              </w:rPr>
              <w:t xml:space="preserve"> gali būti</w:t>
            </w:r>
            <w:r w:rsidR="00BE0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3CD" w:rsidRPr="00FE137D">
              <w:rPr>
                <w:rFonts w:ascii="Times New Roman" w:hAnsi="Times New Roman" w:cs="Times New Roman"/>
                <w:bCs/>
                <w:sz w:val="24"/>
                <w:szCs w:val="24"/>
              </w:rPr>
              <w:t>viešieji juridiniai asmenys, vykdantys mokslinių tyrimų ir eksperimentinės plėtros veiklą</w:t>
            </w:r>
            <w:r w:rsidR="00213E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arba </w:t>
            </w:r>
            <w:r w:rsidR="00213E03">
              <w:rPr>
                <w:rFonts w:ascii="Times New Roman" w:hAnsi="Times New Roman" w:cs="Times New Roman"/>
                <w:sz w:val="24"/>
                <w:szCs w:val="24"/>
              </w:rPr>
              <w:t>privatieji juridiniai asmenys.</w:t>
            </w:r>
            <w:r w:rsidRPr="00BE03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B14BAF" w14:textId="060A28C1" w:rsidR="001F406E" w:rsidRDefault="001F406E" w:rsidP="00BE038A">
            <w:pPr>
              <w:tabs>
                <w:tab w:val="left" w:pos="0"/>
                <w:tab w:val="left" w:pos="1026"/>
              </w:tabs>
              <w:ind w:left="31" w:firstLine="5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330E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F38E7" w:rsidRPr="009946D7">
              <w:rPr>
                <w:rFonts w:ascii="Times New Roman" w:hAnsi="Times New Roman" w:cs="Times New Roman"/>
                <w:sz w:val="24"/>
                <w:szCs w:val="24"/>
              </w:rPr>
              <w:t xml:space="preserve">šio skirsnio </w:t>
            </w:r>
            <w:r w:rsidR="008F38E7">
              <w:rPr>
                <w:rFonts w:ascii="Times New Roman" w:hAnsi="Times New Roman" w:cs="Times New Roman"/>
                <w:sz w:val="24"/>
                <w:szCs w:val="24"/>
              </w:rPr>
              <w:t>1.3.3 papunk</w:t>
            </w:r>
            <w:r w:rsidR="00213E03">
              <w:rPr>
                <w:rFonts w:ascii="Times New Roman" w:hAnsi="Times New Roman" w:cs="Times New Roman"/>
                <w:sz w:val="24"/>
                <w:szCs w:val="24"/>
              </w:rPr>
              <w:t>tyj</w:t>
            </w:r>
            <w:r w:rsidR="008F38E7">
              <w:rPr>
                <w:rFonts w:ascii="Times New Roman" w:hAnsi="Times New Roman" w:cs="Times New Roman"/>
                <w:sz w:val="24"/>
                <w:szCs w:val="24"/>
              </w:rPr>
              <w:t>e nurodyt</w:t>
            </w:r>
            <w:r w:rsidR="00213E03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8F38E7">
              <w:rPr>
                <w:rFonts w:ascii="Times New Roman" w:hAnsi="Times New Roman" w:cs="Times New Roman"/>
                <w:sz w:val="24"/>
                <w:szCs w:val="24"/>
              </w:rPr>
              <w:t xml:space="preserve"> veikl</w:t>
            </w:r>
            <w:r w:rsidR="00213E03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8F38E7">
              <w:rPr>
                <w:rFonts w:ascii="Times New Roman" w:hAnsi="Times New Roman" w:cs="Times New Roman"/>
                <w:sz w:val="24"/>
                <w:szCs w:val="24"/>
              </w:rPr>
              <w:t xml:space="preserve"> pareiškėjais gali būti privatieji juridiniai asmenys</w:t>
            </w:r>
            <w:r w:rsidR="00330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B12190" w14:textId="77777777" w:rsidR="001F406E" w:rsidRDefault="001F406E" w:rsidP="00F33282">
            <w:pPr>
              <w:tabs>
                <w:tab w:val="left" w:pos="0"/>
                <w:tab w:val="left" w:pos="1026"/>
              </w:tabs>
              <w:ind w:left="34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 Galimi partneriai:</w:t>
            </w:r>
          </w:p>
          <w:p w14:paraId="6961527F" w14:textId="77777777" w:rsidR="001F406E" w:rsidRDefault="001F406E" w:rsidP="00F33282">
            <w:pPr>
              <w:tabs>
                <w:tab w:val="left" w:pos="0"/>
                <w:tab w:val="left" w:pos="1026"/>
              </w:tabs>
              <w:ind w:left="34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1. </w:t>
            </w:r>
            <w:r w:rsidR="008F38E7" w:rsidRPr="009946D7">
              <w:rPr>
                <w:rFonts w:ascii="Times New Roman" w:hAnsi="Times New Roman" w:cs="Times New Roman"/>
                <w:sz w:val="24"/>
                <w:szCs w:val="24"/>
              </w:rPr>
              <w:t>šio skirsnio 1.3.</w:t>
            </w:r>
            <w:r w:rsidR="008F38E7">
              <w:rPr>
                <w:rFonts w:ascii="Times New Roman" w:hAnsi="Times New Roman" w:cs="Times New Roman"/>
                <w:sz w:val="24"/>
                <w:szCs w:val="24"/>
              </w:rPr>
              <w:t xml:space="preserve">1 ir 1.3.2 papunkčiuose nurodytų veiklų partneriais, kai pareiškėjai yra </w:t>
            </w:r>
            <w:r w:rsidR="002653CD" w:rsidRPr="00FE137D">
              <w:rPr>
                <w:rFonts w:ascii="Times New Roman" w:hAnsi="Times New Roman" w:cs="Times New Roman"/>
                <w:bCs/>
                <w:sz w:val="24"/>
                <w:szCs w:val="24"/>
              </w:rPr>
              <w:t>viešieji juridiniai asmenys, vykdantys mokslinių tyrimų ir eksperimentinės plėtros veiklą</w:t>
            </w:r>
            <w:r w:rsidR="008F38E7">
              <w:rPr>
                <w:rFonts w:ascii="Times New Roman" w:hAnsi="Times New Roman" w:cs="Times New Roman"/>
                <w:sz w:val="24"/>
                <w:szCs w:val="24"/>
              </w:rPr>
              <w:t>, gali būti privatieji juridiniai asmen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A6D363" w14:textId="77777777" w:rsidR="005414D4" w:rsidRDefault="001F406E" w:rsidP="00984C2C">
            <w:pPr>
              <w:tabs>
                <w:tab w:val="left" w:pos="0"/>
                <w:tab w:val="left" w:pos="1026"/>
              </w:tabs>
              <w:ind w:left="34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2. </w:t>
            </w:r>
            <w:r w:rsidR="00BE038A" w:rsidRPr="009946D7">
              <w:rPr>
                <w:rFonts w:ascii="Times New Roman" w:hAnsi="Times New Roman" w:cs="Times New Roman"/>
                <w:sz w:val="24"/>
                <w:szCs w:val="24"/>
              </w:rPr>
              <w:t>šio skirsnio 1.3.</w:t>
            </w:r>
            <w:r w:rsidR="00D95FBC">
              <w:rPr>
                <w:rFonts w:ascii="Times New Roman" w:hAnsi="Times New Roman" w:cs="Times New Roman"/>
                <w:sz w:val="24"/>
                <w:szCs w:val="24"/>
              </w:rPr>
              <w:t>1 ir</w:t>
            </w:r>
            <w:r w:rsidR="00BE038A">
              <w:rPr>
                <w:rFonts w:ascii="Times New Roman" w:hAnsi="Times New Roman" w:cs="Times New Roman"/>
                <w:sz w:val="24"/>
                <w:szCs w:val="24"/>
              </w:rPr>
              <w:t xml:space="preserve"> 1.3.2 ir </w:t>
            </w:r>
            <w:r w:rsidR="00D95FBC">
              <w:rPr>
                <w:rFonts w:ascii="Times New Roman" w:hAnsi="Times New Roman" w:cs="Times New Roman"/>
                <w:sz w:val="24"/>
                <w:szCs w:val="24"/>
              </w:rPr>
              <w:t xml:space="preserve">papunkčiuose nurodytų veiklų partneriais, kai pareiškėjai yra privatieji juridiniai asmenys, gali būti </w:t>
            </w:r>
            <w:r w:rsidR="00FE137D" w:rsidRPr="00FE13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ešieji juridiniai asmenys, vykdantys mokslinių tyrimų ir eksperimentinės plėtros veiklą </w:t>
            </w:r>
            <w:r w:rsidR="00F72B0E">
              <w:rPr>
                <w:rFonts w:ascii="Times New Roman" w:hAnsi="Times New Roman" w:cs="Times New Roman"/>
                <w:sz w:val="24"/>
                <w:szCs w:val="24"/>
              </w:rPr>
              <w:t>ir/arba</w:t>
            </w:r>
            <w:r w:rsidR="00FC2250">
              <w:rPr>
                <w:rFonts w:ascii="Times New Roman" w:hAnsi="Times New Roman" w:cs="Times New Roman"/>
                <w:sz w:val="24"/>
                <w:szCs w:val="24"/>
              </w:rPr>
              <w:t xml:space="preserve"> privatieji juridiniai asmenys</w:t>
            </w:r>
            <w:r w:rsidR="00D95F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086377" w14:textId="77777777" w:rsidR="001F406E" w:rsidRPr="00186EE4" w:rsidRDefault="00BE038A" w:rsidP="00F72B0E">
            <w:pPr>
              <w:tabs>
                <w:tab w:val="left" w:pos="0"/>
                <w:tab w:val="left" w:pos="1026"/>
              </w:tabs>
              <w:ind w:left="34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72B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3 </w:t>
            </w:r>
            <w:r w:rsidR="005414D4">
              <w:rPr>
                <w:rFonts w:ascii="Times New Roman" w:hAnsi="Times New Roman" w:cs="Times New Roman"/>
                <w:sz w:val="24"/>
                <w:szCs w:val="24"/>
              </w:rPr>
              <w:t xml:space="preserve">vykdant šio skirsnio 1.3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punk</w:t>
            </w:r>
            <w:r w:rsidR="005414D4">
              <w:rPr>
                <w:rFonts w:ascii="Times New Roman" w:hAnsi="Times New Roman" w:cs="Times New Roman"/>
                <w:sz w:val="24"/>
                <w:szCs w:val="24"/>
              </w:rPr>
              <w:t>ty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rodyt</w:t>
            </w:r>
            <w:r w:rsidR="005414D4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ikl</w:t>
            </w:r>
            <w:r w:rsidR="005414D4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tneriai</w:t>
            </w:r>
            <w:r w:rsidR="00D95FBC">
              <w:rPr>
                <w:rFonts w:ascii="Times New Roman" w:hAnsi="Times New Roman" w:cs="Times New Roman"/>
                <w:sz w:val="24"/>
                <w:szCs w:val="24"/>
              </w:rPr>
              <w:t xml:space="preserve"> negalimi.</w:t>
            </w:r>
          </w:p>
        </w:tc>
      </w:tr>
    </w:tbl>
    <w:p w14:paraId="76A4B236" w14:textId="77777777" w:rsidR="001F406E" w:rsidRDefault="001F406E" w:rsidP="001F406E">
      <w:pPr>
        <w:pStyle w:val="ListParagraph"/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755AFC3" w14:textId="77777777" w:rsidR="001F406E" w:rsidRPr="003560F1" w:rsidRDefault="001F406E" w:rsidP="001F406E">
      <w:pPr>
        <w:pStyle w:val="ListParagraph"/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</w:t>
      </w:r>
      <w:r w:rsidRPr="003560F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emonės finansavimo forma 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1F406E" w:rsidRPr="00186EE4" w14:paraId="6DABD4D9" w14:textId="77777777" w:rsidTr="00270C3B">
        <w:tc>
          <w:tcPr>
            <w:tcW w:w="9746" w:type="dxa"/>
          </w:tcPr>
          <w:p w14:paraId="1D44A648" w14:textId="77777777" w:rsidR="001F406E" w:rsidRPr="00186EE4" w:rsidRDefault="001F406E" w:rsidP="00F33282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708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grąžinamoji subsidija</w:t>
            </w:r>
            <w:r w:rsidRPr="00470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411679D" w14:textId="77777777" w:rsidR="001F406E" w:rsidRPr="00186EE4" w:rsidRDefault="001F406E" w:rsidP="001F406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AC0E9B2" w14:textId="77777777" w:rsidR="001F406E" w:rsidRPr="003560F1" w:rsidRDefault="001F406E" w:rsidP="001F406E">
      <w:pPr>
        <w:pStyle w:val="ListParagraph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 </w:t>
      </w:r>
      <w:r w:rsidRPr="003560F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ojektų atrankos būdas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1F406E" w:rsidRPr="00186EE4" w14:paraId="5B54801A" w14:textId="77777777" w:rsidTr="00F33282">
        <w:tc>
          <w:tcPr>
            <w:tcW w:w="10029" w:type="dxa"/>
          </w:tcPr>
          <w:p w14:paraId="35D22EA7" w14:textId="77777777" w:rsidR="001F406E" w:rsidRPr="0047081A" w:rsidRDefault="001F406E" w:rsidP="00F33282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A">
              <w:rPr>
                <w:rFonts w:ascii="Times New Roman" w:hAnsi="Times New Roman" w:cs="Times New Roman"/>
                <w:sz w:val="24"/>
                <w:szCs w:val="24"/>
              </w:rPr>
              <w:t>Projektų konkurs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3C35191" w14:textId="77777777" w:rsidR="001F406E" w:rsidRPr="00186EE4" w:rsidRDefault="001F406E" w:rsidP="001F406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71D05A4" w14:textId="77777777" w:rsidR="001F406E" w:rsidRPr="00186EE4" w:rsidRDefault="001F406E" w:rsidP="001F406E">
      <w:pPr>
        <w:tabs>
          <w:tab w:val="left" w:pos="0"/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4. </w:t>
      </w: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>Atsakinga įgyvendinančioji institucij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1F406E" w:rsidRPr="00186EE4" w14:paraId="3C55F180" w14:textId="77777777" w:rsidTr="00F33282">
        <w:tc>
          <w:tcPr>
            <w:tcW w:w="10029" w:type="dxa"/>
          </w:tcPr>
          <w:p w14:paraId="7F6E0F82" w14:textId="77777777" w:rsidR="001F406E" w:rsidRPr="00186EE4" w:rsidRDefault="001F406E" w:rsidP="00F33282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oji įstaiga Lietuvos verslo paramos agentūra</w:t>
            </w:r>
          </w:p>
        </w:tc>
      </w:tr>
    </w:tbl>
    <w:p w14:paraId="481E9E55" w14:textId="77777777" w:rsidR="001F406E" w:rsidRPr="00186EE4" w:rsidRDefault="001F406E" w:rsidP="001F406E">
      <w:pPr>
        <w:tabs>
          <w:tab w:val="left" w:pos="0"/>
          <w:tab w:val="left" w:pos="567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9ACECC2" w14:textId="77777777" w:rsidR="001F406E" w:rsidRDefault="001F406E" w:rsidP="001F40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186EE4">
        <w:rPr>
          <w:rFonts w:ascii="Times New Roman" w:hAnsi="Times New Roman" w:cs="Times New Roman"/>
          <w:color w:val="000000"/>
          <w:sz w:val="24"/>
          <w:szCs w:val="24"/>
        </w:rPr>
        <w:t>Reikalavimai, taikomi priemonei atskirti nuo kitų iš ES bei kitos tarptautinės finansinės paramos finansuojamų programų priemonių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1F406E" w:rsidRPr="00186EE4" w14:paraId="59ECB6A1" w14:textId="77777777" w:rsidTr="00F33282">
        <w:tc>
          <w:tcPr>
            <w:tcW w:w="10029" w:type="dxa"/>
          </w:tcPr>
          <w:p w14:paraId="5A03AC10" w14:textId="77777777" w:rsidR="001F406E" w:rsidRPr="00186EE4" w:rsidRDefault="00270C3B" w:rsidP="00270C3B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99D">
              <w:rPr>
                <w:rFonts w:ascii="Times New Roman" w:hAnsi="Times New Roman" w:cs="Times New Roman"/>
                <w:sz w:val="24"/>
                <w:szCs w:val="24"/>
              </w:rPr>
              <w:t>Papildomi reikalavimai netaikomi.</w:t>
            </w:r>
          </w:p>
        </w:tc>
      </w:tr>
    </w:tbl>
    <w:p w14:paraId="69273001" w14:textId="77777777" w:rsidR="001F406E" w:rsidRPr="00186EE4" w:rsidRDefault="001F406E" w:rsidP="001F406E">
      <w:pPr>
        <w:spacing w:after="0" w:line="240" w:lineRule="auto"/>
        <w:ind w:left="78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1F697753" w14:textId="77777777" w:rsidR="001F406E" w:rsidRPr="006E083A" w:rsidRDefault="001F406E" w:rsidP="001F406E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E083A">
        <w:rPr>
          <w:rFonts w:ascii="Times New Roman" w:eastAsia="Times New Roman" w:hAnsi="Times New Roman" w:cs="Times New Roman"/>
          <w:sz w:val="24"/>
          <w:szCs w:val="24"/>
          <w:lang w:eastAsia="lt-LT"/>
        </w:rPr>
        <w:t>6. P</w:t>
      </w:r>
      <w:r w:rsidRPr="006E083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iemonės įgyvendinimo stebėsenos rodikliai</w:t>
      </w:r>
    </w:p>
    <w:tbl>
      <w:tblPr>
        <w:tblpPr w:leftFromText="180" w:rightFromText="180" w:bottomFromText="200" w:vertAnchor="text" w:horzAnchor="margin" w:tblpXSpec="center" w:tblpY="4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260"/>
        <w:gridCol w:w="1418"/>
        <w:gridCol w:w="1843"/>
        <w:gridCol w:w="1876"/>
      </w:tblGrid>
      <w:tr w:rsidR="001F406E" w:rsidRPr="00186EE4" w14:paraId="319A5376" w14:textId="77777777" w:rsidTr="00F3328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6047" w14:textId="77777777" w:rsidR="001F406E" w:rsidRPr="00186EE4" w:rsidRDefault="001F406E" w:rsidP="00F3328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5550" w14:textId="77777777" w:rsidR="001F406E" w:rsidRPr="00186EE4" w:rsidRDefault="001F406E" w:rsidP="00F332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CFE0" w14:textId="77777777" w:rsidR="001F406E" w:rsidRPr="00186EE4" w:rsidRDefault="001F406E" w:rsidP="00F332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C148" w14:textId="77777777" w:rsidR="001F406E" w:rsidRDefault="001F406E" w:rsidP="00F332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rpinė reikšmė </w:t>
            </w:r>
          </w:p>
          <w:p w14:paraId="35ACB934" w14:textId="77777777" w:rsidR="001F406E" w:rsidRPr="00186EE4" w:rsidRDefault="001F406E" w:rsidP="00F332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 m. gruodžio 31 d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D5C2" w14:textId="77777777" w:rsidR="001F406E" w:rsidRPr="00186EE4" w:rsidRDefault="001F406E" w:rsidP="00F332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1F406E" w:rsidRPr="00186EE4" w14:paraId="0673D1B2" w14:textId="77777777" w:rsidTr="00F3328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A37F" w14:textId="77777777" w:rsidR="001F406E" w:rsidRPr="00212CE0" w:rsidRDefault="001F406E" w:rsidP="00212C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1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.S.3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F981" w14:textId="77777777" w:rsidR="001F406E" w:rsidRPr="00212CE0" w:rsidRDefault="00E63D37" w:rsidP="00212CE0">
            <w:pPr>
              <w:pStyle w:val="Default"/>
              <w:rPr>
                <w:rFonts w:eastAsia="Times New Roman"/>
                <w:lang w:eastAsia="lt-LT"/>
              </w:rPr>
            </w:pPr>
            <w:r w:rsidRPr="00212CE0">
              <w:rPr>
                <w:color w:val="auto"/>
              </w:rPr>
              <w:t>„</w:t>
            </w:r>
            <w:r w:rsidR="001F406E" w:rsidRPr="00212CE0">
              <w:rPr>
                <w:color w:val="auto"/>
              </w:rPr>
              <w:t>V</w:t>
            </w:r>
            <w:r w:rsidR="001F406E" w:rsidRPr="00212CE0">
              <w:t>erslo sektoriaus išlaidos MTEP, tenkančios vienam gyventojui</w:t>
            </w:r>
            <w:r w:rsidRPr="00212CE0"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B6CE" w14:textId="77777777" w:rsidR="001F406E" w:rsidRPr="00212CE0" w:rsidRDefault="001F406E" w:rsidP="00212C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12CE0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0116" w14:textId="77777777" w:rsidR="001F406E" w:rsidRPr="00212CE0" w:rsidRDefault="001F406E" w:rsidP="00212C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12C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,7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7365" w14:textId="77777777" w:rsidR="001F406E" w:rsidRPr="00212CE0" w:rsidRDefault="001F406E" w:rsidP="00212C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12C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,70</w:t>
            </w:r>
          </w:p>
        </w:tc>
      </w:tr>
      <w:tr w:rsidR="00AD6AD9" w:rsidRPr="00186EE4" w14:paraId="2FF97DB8" w14:textId="77777777" w:rsidTr="00F3328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51A3" w14:textId="77777777" w:rsidR="00AD6AD9" w:rsidRPr="00212CE0" w:rsidRDefault="00E63D37" w:rsidP="00F938B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12CE0">
              <w:rPr>
                <w:rFonts w:ascii="Times New Roman" w:hAnsi="Times New Roman" w:cs="Times New Roman"/>
                <w:sz w:val="24"/>
                <w:szCs w:val="24"/>
              </w:rPr>
              <w:t>R.N.81</w:t>
            </w:r>
            <w:r w:rsidR="004B3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A7FD" w14:textId="77777777" w:rsidR="00AD6AD9" w:rsidRPr="00212CE0" w:rsidRDefault="00E63D37" w:rsidP="00EE4F08">
            <w:pPr>
              <w:pStyle w:val="Default"/>
              <w:rPr>
                <w:color w:val="auto"/>
              </w:rPr>
            </w:pPr>
            <w:r w:rsidRPr="00212CE0">
              <w:t>„Investicijas gavusios įmonės pajamų, gautų iš sukurtų ir rinkai pateiktų produktų, santykis su skirtomi</w:t>
            </w:r>
            <w:r w:rsidR="00B265BE">
              <w:t>s investicijomis</w:t>
            </w:r>
            <w:r w:rsidRPr="00212CE0"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8394" w14:textId="77777777" w:rsidR="00AD6AD9" w:rsidRPr="00212CE0" w:rsidRDefault="00E63D37" w:rsidP="00212C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12C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cent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A978" w14:textId="77777777" w:rsidR="00AD6AD9" w:rsidRPr="00212CE0" w:rsidRDefault="00535B73" w:rsidP="00212C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3F3B" w14:textId="77777777" w:rsidR="00AD6AD9" w:rsidRPr="00212CE0" w:rsidRDefault="00D331D6" w:rsidP="00212C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</w:t>
            </w:r>
          </w:p>
        </w:tc>
      </w:tr>
      <w:tr w:rsidR="001F406E" w:rsidRPr="00186EE4" w14:paraId="3CA37497" w14:textId="77777777" w:rsidTr="00F3328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DA08" w14:textId="77777777" w:rsidR="001F406E" w:rsidRPr="00212CE0" w:rsidRDefault="001F406E" w:rsidP="00212C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1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B.2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24BF" w14:textId="77777777" w:rsidR="001F406E" w:rsidRPr="00212CE0" w:rsidRDefault="00212CE0" w:rsidP="00212CE0">
            <w:pPr>
              <w:pStyle w:val="Default"/>
            </w:pPr>
            <w:r>
              <w:rPr>
                <w:color w:val="auto"/>
              </w:rPr>
              <w:t>„</w:t>
            </w:r>
            <w:r w:rsidR="001F406E" w:rsidRPr="00212CE0">
              <w:rPr>
                <w:color w:val="auto"/>
              </w:rPr>
              <w:t>S</w:t>
            </w:r>
            <w:r w:rsidR="001F406E" w:rsidRPr="00212CE0">
              <w:t>ubsidijas gaunančių įmonių skaičius</w:t>
            </w:r>
            <w: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83EF" w14:textId="77777777" w:rsidR="001F406E" w:rsidRPr="00212CE0" w:rsidRDefault="001F406E" w:rsidP="00212C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12C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4BC8" w14:textId="77777777" w:rsidR="001F406E" w:rsidRPr="00212CE0" w:rsidRDefault="00DC05FD" w:rsidP="00212C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F6F8" w14:textId="77777777" w:rsidR="001F406E" w:rsidRPr="00212CE0" w:rsidRDefault="005F24B4" w:rsidP="00212C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</w:tr>
      <w:tr w:rsidR="006A333D" w:rsidRPr="00186EE4" w14:paraId="63B3AF1E" w14:textId="77777777" w:rsidTr="00F3328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9F4B" w14:textId="77777777" w:rsidR="006A333D" w:rsidRPr="00212CE0" w:rsidRDefault="006A333D" w:rsidP="00212C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1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B.2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E34E" w14:textId="77777777" w:rsidR="006A333D" w:rsidRPr="00212CE0" w:rsidRDefault="00212CE0" w:rsidP="00212CE0">
            <w:pPr>
              <w:pStyle w:val="Default"/>
            </w:pPr>
            <w:r>
              <w:rPr>
                <w:color w:val="auto"/>
              </w:rPr>
              <w:t>„</w:t>
            </w:r>
            <w:r w:rsidR="006A333D" w:rsidRPr="00212CE0">
              <w:rPr>
                <w:color w:val="auto"/>
              </w:rPr>
              <w:t>P</w:t>
            </w:r>
            <w:r w:rsidR="006A333D" w:rsidRPr="00212CE0">
              <w:t xml:space="preserve">rivačios investicijos, atitinkančios </w:t>
            </w:r>
            <w:r w:rsidR="000C6491">
              <w:t xml:space="preserve">viešąją paramą inovacijoms arba </w:t>
            </w:r>
            <w:r w:rsidR="006A333D" w:rsidRPr="00212CE0">
              <w:t>MTEP projektams</w:t>
            </w:r>
            <w: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DFC2" w14:textId="77777777" w:rsidR="006A333D" w:rsidRPr="00212CE0" w:rsidRDefault="006A333D" w:rsidP="00212C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12C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E6B2" w14:textId="77777777" w:rsidR="006A333D" w:rsidRPr="00212CE0" w:rsidRDefault="00DC05FD" w:rsidP="00212C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36F9" w14:textId="77777777" w:rsidR="006A333D" w:rsidRPr="00212CE0" w:rsidRDefault="00070A62" w:rsidP="00212C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 730 770</w:t>
            </w:r>
          </w:p>
        </w:tc>
      </w:tr>
      <w:tr w:rsidR="001F406E" w:rsidRPr="00186EE4" w14:paraId="12AB740D" w14:textId="77777777" w:rsidTr="00F3328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08BB" w14:textId="77777777" w:rsidR="001F406E" w:rsidRPr="00212CE0" w:rsidRDefault="001F406E" w:rsidP="00212C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1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B.2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F149" w14:textId="77777777" w:rsidR="001F406E" w:rsidRPr="00212CE0" w:rsidRDefault="00212CE0" w:rsidP="00212CE0">
            <w:pPr>
              <w:pStyle w:val="Default"/>
              <w:rPr>
                <w:color w:val="auto"/>
              </w:rPr>
            </w:pPr>
            <w:r>
              <w:t>„</w:t>
            </w:r>
            <w:r w:rsidR="001F406E" w:rsidRPr="00212CE0">
              <w:t>Įmonių bendradarbiaujančių su tyrimų institucijomis, skaičius</w:t>
            </w:r>
            <w: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4108" w14:textId="77777777" w:rsidR="001F406E" w:rsidRPr="00212CE0" w:rsidRDefault="001F406E" w:rsidP="00212C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12C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9CA1" w14:textId="77777777" w:rsidR="001F406E" w:rsidRPr="00212CE0" w:rsidRDefault="00535B73" w:rsidP="00212C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CCB2" w14:textId="77777777" w:rsidR="001F406E" w:rsidRPr="00212CE0" w:rsidRDefault="00E11208" w:rsidP="00212C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</w:tr>
      <w:tr w:rsidR="001F406E" w:rsidRPr="00186EE4" w14:paraId="15625715" w14:textId="77777777" w:rsidTr="00F3328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D0B7" w14:textId="77777777" w:rsidR="001F406E" w:rsidRPr="00212CE0" w:rsidRDefault="001F406E" w:rsidP="00212C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1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B.2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ECF2" w14:textId="77777777" w:rsidR="001F406E" w:rsidRPr="00212CE0" w:rsidRDefault="00212CE0" w:rsidP="00212CE0">
            <w:pPr>
              <w:pStyle w:val="Default"/>
            </w:pPr>
            <w:r>
              <w:t>„</w:t>
            </w:r>
            <w:r w:rsidR="001F406E" w:rsidRPr="00212CE0">
              <w:t xml:space="preserve">Įmonių, gavusių investicijas siekiant, kad jos pateiktų </w:t>
            </w:r>
            <w:r w:rsidR="002C5A55" w:rsidRPr="00212CE0">
              <w:t>naujų rinkos produktų, skaičius</w:t>
            </w:r>
            <w: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F267" w14:textId="77777777" w:rsidR="001F406E" w:rsidRPr="00212CE0" w:rsidRDefault="001F406E" w:rsidP="00212C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12C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483E" w14:textId="77777777" w:rsidR="001F406E" w:rsidRPr="00212CE0" w:rsidRDefault="00535B73" w:rsidP="00212C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1871" w14:textId="77777777" w:rsidR="001F406E" w:rsidRPr="00212CE0" w:rsidRDefault="00E11208" w:rsidP="00212C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</w:tr>
      <w:tr w:rsidR="001F406E" w:rsidRPr="00186EE4" w14:paraId="2DB61845" w14:textId="77777777" w:rsidTr="00F3328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84A9" w14:textId="77777777" w:rsidR="001F406E" w:rsidRPr="00212CE0" w:rsidRDefault="001F406E" w:rsidP="00212C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1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B.2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44E7" w14:textId="77777777" w:rsidR="001F406E" w:rsidRPr="00212CE0" w:rsidRDefault="00212CE0" w:rsidP="00212CE0">
            <w:pPr>
              <w:pStyle w:val="Default"/>
            </w:pPr>
            <w:r>
              <w:rPr>
                <w:color w:val="auto"/>
              </w:rPr>
              <w:t>„</w:t>
            </w:r>
            <w:r w:rsidR="001F406E" w:rsidRPr="00212CE0">
              <w:rPr>
                <w:color w:val="auto"/>
              </w:rPr>
              <w:t>Į</w:t>
            </w:r>
            <w:r w:rsidR="001F406E" w:rsidRPr="00212CE0">
              <w:t>monių, gavusių investicijas siekiant, kad jos pateiktų naujų įmonės produktų, skaičius</w:t>
            </w:r>
            <w: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0EFB" w14:textId="77777777" w:rsidR="001F406E" w:rsidRPr="00212CE0" w:rsidRDefault="001F406E" w:rsidP="00212C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12C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B4D0" w14:textId="77777777" w:rsidR="001F406E" w:rsidRPr="00212CE0" w:rsidRDefault="00535B73" w:rsidP="00212C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4C55" w14:textId="77777777" w:rsidR="001F406E" w:rsidRPr="00212CE0" w:rsidRDefault="00E11208" w:rsidP="00212C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</w:tr>
    </w:tbl>
    <w:p w14:paraId="3DCDDC2B" w14:textId="77777777" w:rsidR="001F406E" w:rsidRPr="00C24A15" w:rsidRDefault="001F406E" w:rsidP="001F406E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24A15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7. Priemonės finansavimo šaltiniai</w:t>
      </w:r>
    </w:p>
    <w:p w14:paraId="1D8433F1" w14:textId="77777777" w:rsidR="001F406E" w:rsidRDefault="001F406E" w:rsidP="001F406E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86EE4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ab/>
        <w:t xml:space="preserve">       </w:t>
      </w:r>
      <w:r w:rsidRPr="00186EE4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(eurais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61"/>
        <w:gridCol w:w="1430"/>
        <w:gridCol w:w="1546"/>
        <w:gridCol w:w="1426"/>
        <w:gridCol w:w="995"/>
        <w:gridCol w:w="1421"/>
      </w:tblGrid>
      <w:tr w:rsidR="0007761F" w:rsidRPr="00A5499D" w14:paraId="5855C786" w14:textId="77777777" w:rsidTr="0007761F">
        <w:trPr>
          <w:trHeight w:val="454"/>
        </w:trPr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619D" w14:textId="77777777" w:rsidR="0007761F" w:rsidRPr="00A5499D" w:rsidRDefault="0007761F" w:rsidP="00F33282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6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C5AA" w14:textId="77777777" w:rsidR="0007761F" w:rsidRPr="00A5499D" w:rsidRDefault="0007761F" w:rsidP="00F33282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07761F" w:rsidRPr="00A5499D" w14:paraId="7949F34E" w14:textId="77777777" w:rsidTr="0007761F">
        <w:trPr>
          <w:trHeight w:val="45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D4456E" w14:textId="77777777" w:rsidR="0007761F" w:rsidRPr="00A5499D" w:rsidRDefault="0007761F" w:rsidP="00F33282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S struktūrinių fondų</w:t>
            </w:r>
          </w:p>
          <w:p w14:paraId="0378806E" w14:textId="77777777" w:rsidR="0007761F" w:rsidRPr="00A5499D" w:rsidRDefault="0007761F" w:rsidP="00F3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ABFE" w14:textId="77777777" w:rsidR="0007761F" w:rsidRPr="00A5499D" w:rsidRDefault="0007761F" w:rsidP="00F33282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Nacionalinės lėšos</w:t>
            </w:r>
          </w:p>
        </w:tc>
      </w:tr>
      <w:tr w:rsidR="0007761F" w:rsidRPr="00A5499D" w14:paraId="4B5BF348" w14:textId="77777777" w:rsidTr="0007761F">
        <w:trPr>
          <w:trHeight w:val="10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07F4D8" w14:textId="77777777" w:rsidR="0007761F" w:rsidRPr="00A5499D" w:rsidRDefault="0007761F" w:rsidP="00F3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BF89" w14:textId="77777777" w:rsidR="0007761F" w:rsidRPr="00A5499D" w:rsidRDefault="0007761F" w:rsidP="00F3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C609" w14:textId="77777777" w:rsidR="0007761F" w:rsidRPr="00A5499D" w:rsidRDefault="0007761F" w:rsidP="00F332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3F0203E3" w14:textId="77777777" w:rsidR="0007761F" w:rsidRPr="00A5499D" w:rsidRDefault="0007761F" w:rsidP="00F332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07761F" w:rsidRPr="00A5499D" w14:paraId="2E56DAED" w14:textId="77777777" w:rsidTr="0062464D">
        <w:trPr>
          <w:trHeight w:val="102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E680" w14:textId="77777777" w:rsidR="0007761F" w:rsidRPr="00A5499D" w:rsidRDefault="0007761F" w:rsidP="00F3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9211" w14:textId="77777777" w:rsidR="0007761F" w:rsidRPr="00A5499D" w:rsidRDefault="0007761F" w:rsidP="00F3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80A7" w14:textId="77777777" w:rsidR="0007761F" w:rsidRPr="00A5499D" w:rsidRDefault="0007761F" w:rsidP="00F33282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3E6B" w14:textId="77777777" w:rsidR="0007761F" w:rsidRPr="00A5499D" w:rsidRDefault="0007761F" w:rsidP="00F33282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47BF" w14:textId="77777777" w:rsidR="0007761F" w:rsidRPr="00A5499D" w:rsidRDefault="0007761F" w:rsidP="00F33282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avivaldybės biudžeto</w:t>
            </w:r>
          </w:p>
          <w:p w14:paraId="5D7318B1" w14:textId="77777777" w:rsidR="0007761F" w:rsidRPr="00A5499D" w:rsidRDefault="0007761F" w:rsidP="00F33282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ėšos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721E2" w14:textId="77777777" w:rsidR="0007761F" w:rsidRPr="00A5499D" w:rsidRDefault="0007761F" w:rsidP="00F33282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9DF1" w14:textId="77777777" w:rsidR="0007761F" w:rsidRPr="00A5499D" w:rsidRDefault="0007761F" w:rsidP="00F332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Privačios lėšos </w:t>
            </w:r>
          </w:p>
        </w:tc>
      </w:tr>
      <w:tr w:rsidR="001F406E" w:rsidRPr="00186EE4" w14:paraId="5082DE0F" w14:textId="77777777" w:rsidTr="0007761F">
        <w:trPr>
          <w:trHeight w:val="249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8EA9" w14:textId="77777777" w:rsidR="001F406E" w:rsidRPr="00186EE4" w:rsidRDefault="0007761F" w:rsidP="0007761F">
            <w:pPr>
              <w:tabs>
                <w:tab w:val="left" w:pos="0"/>
              </w:tabs>
              <w:spacing w:after="0" w:line="240" w:lineRule="auto"/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 </w:t>
            </w:r>
            <w:r w:rsidR="001F406E"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s finansavimo šaltiniai, neįskaitant veiklos lėšų rezervo ir jam finansuoti skiriamų lėšų</w:t>
            </w:r>
          </w:p>
        </w:tc>
      </w:tr>
      <w:tr w:rsidR="0007761F" w:rsidRPr="00186EE4" w14:paraId="1AC788C9" w14:textId="77777777" w:rsidTr="0062464D">
        <w:trPr>
          <w:trHeight w:val="2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B82B" w14:textId="77777777" w:rsidR="001F406E" w:rsidRPr="00186EE4" w:rsidRDefault="00F16CE2" w:rsidP="0034510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0 000 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37D8" w14:textId="77777777" w:rsidR="001F406E" w:rsidRPr="00186EE4" w:rsidRDefault="0007761F" w:rsidP="00E63D3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145C" w14:textId="77777777" w:rsidR="001F406E" w:rsidRPr="00186EE4" w:rsidRDefault="00240FA9" w:rsidP="00E63D3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66 730 7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04C8" w14:textId="77777777" w:rsidR="001F406E" w:rsidRPr="00186EE4" w:rsidRDefault="0007761F" w:rsidP="00E63D3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540F" w14:textId="77777777" w:rsidR="001F406E" w:rsidRPr="00186EE4" w:rsidRDefault="0007761F" w:rsidP="00E63D3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9067" w14:textId="77777777" w:rsidR="001F406E" w:rsidRPr="00186EE4" w:rsidRDefault="0007761F" w:rsidP="00E63D3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87CE" w14:textId="77777777" w:rsidR="001F406E" w:rsidRPr="0007761F" w:rsidRDefault="00240FA9" w:rsidP="00E63D3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66 730 770</w:t>
            </w:r>
          </w:p>
        </w:tc>
      </w:tr>
      <w:tr w:rsidR="001F406E" w:rsidRPr="00186EE4" w14:paraId="2305D626" w14:textId="77777777" w:rsidTr="0007761F">
        <w:trPr>
          <w:trHeight w:val="249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3B2B" w14:textId="77777777" w:rsidR="001F406E" w:rsidRPr="00186EE4" w:rsidRDefault="0007761F" w:rsidP="0007761F">
            <w:pPr>
              <w:tabs>
                <w:tab w:val="left" w:pos="0"/>
              </w:tabs>
              <w:spacing w:after="0" w:line="240" w:lineRule="auto"/>
              <w:ind w:firstLine="6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. </w:t>
            </w:r>
            <w:r w:rsidR="001F406E"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los lėšų rezervas ir jam finansuoti skiriamos nacionalinės lėšos</w:t>
            </w:r>
          </w:p>
        </w:tc>
      </w:tr>
      <w:tr w:rsidR="0007761F" w:rsidRPr="00186EE4" w14:paraId="2FF23436" w14:textId="77777777" w:rsidTr="0062464D">
        <w:trPr>
          <w:trHeight w:val="2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32DE" w14:textId="77777777" w:rsidR="001F406E" w:rsidRPr="00186EE4" w:rsidRDefault="0007761F" w:rsidP="00E63D3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37EE" w14:textId="77777777" w:rsidR="001F406E" w:rsidRPr="00186EE4" w:rsidRDefault="0007761F" w:rsidP="00E63D3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71A9" w14:textId="77777777" w:rsidR="001F406E" w:rsidRPr="00186EE4" w:rsidRDefault="0007761F" w:rsidP="00E63D3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562E" w14:textId="77777777" w:rsidR="001F406E" w:rsidRPr="00186EE4" w:rsidRDefault="0007761F" w:rsidP="00E63D3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113B" w14:textId="77777777" w:rsidR="001F406E" w:rsidRPr="00186EE4" w:rsidRDefault="0007761F" w:rsidP="00E63D3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DB47" w14:textId="77777777" w:rsidR="001F406E" w:rsidRPr="00186EE4" w:rsidRDefault="0007761F" w:rsidP="00E63D3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FA46" w14:textId="77777777" w:rsidR="001F406E" w:rsidRPr="00186EE4" w:rsidRDefault="0007761F" w:rsidP="00E63D3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1F406E" w:rsidRPr="00186EE4" w14:paraId="4B1528F5" w14:textId="77777777" w:rsidTr="0007761F">
        <w:trPr>
          <w:trHeight w:val="249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BAEE" w14:textId="77777777" w:rsidR="001F406E" w:rsidRPr="00186EE4" w:rsidRDefault="0007761F" w:rsidP="0007761F">
            <w:pPr>
              <w:tabs>
                <w:tab w:val="left" w:pos="0"/>
              </w:tabs>
              <w:spacing w:after="0" w:line="240" w:lineRule="auto"/>
              <w:ind w:firstLine="6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 </w:t>
            </w:r>
            <w:r w:rsidR="001F406E"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š viso </w:t>
            </w:r>
          </w:p>
        </w:tc>
      </w:tr>
      <w:tr w:rsidR="0007761F" w:rsidRPr="00186EE4" w14:paraId="3AB49EAD" w14:textId="77777777" w:rsidTr="0062464D">
        <w:trPr>
          <w:trHeight w:val="3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1972" w14:textId="77777777" w:rsidR="001F406E" w:rsidRPr="00186EE4" w:rsidRDefault="00F16CE2" w:rsidP="00E63D3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0 000 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E71B" w14:textId="77777777" w:rsidR="001F406E" w:rsidRPr="00186EE4" w:rsidRDefault="0007761F" w:rsidP="00E63D3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D597" w14:textId="77777777" w:rsidR="001F406E" w:rsidRPr="00186EE4" w:rsidRDefault="00240FA9" w:rsidP="00E63D3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66 730 7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F972" w14:textId="77777777" w:rsidR="001F406E" w:rsidRPr="00186EE4" w:rsidRDefault="0007761F" w:rsidP="00E63D3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39FD" w14:textId="77777777" w:rsidR="001F406E" w:rsidRPr="00186EE4" w:rsidRDefault="0007761F" w:rsidP="00E63D3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AC3A" w14:textId="77777777" w:rsidR="001F406E" w:rsidRPr="00186EE4" w:rsidRDefault="0007761F" w:rsidP="00E63D3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0DA8" w14:textId="77777777" w:rsidR="001F406E" w:rsidRPr="00186EE4" w:rsidRDefault="00DC05FD" w:rsidP="00E63D3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240F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66 730 770</w:t>
            </w:r>
          </w:p>
        </w:tc>
      </w:tr>
    </w:tbl>
    <w:p w14:paraId="3E3838FA" w14:textId="77777777" w:rsidR="001F406E" w:rsidRDefault="001F406E" w:rsidP="0007761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DEEAF68" w14:textId="77777777" w:rsidR="00293179" w:rsidRDefault="00293179"/>
    <w:sectPr w:rsidR="00293179" w:rsidSect="00544067">
      <w:headerReference w:type="default" r:id="rId9"/>
      <w:headerReference w:type="first" r:id="rId10"/>
      <w:pgSz w:w="11906" w:h="16838"/>
      <w:pgMar w:top="1135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42787" w14:textId="77777777" w:rsidR="00544067" w:rsidRDefault="00544067" w:rsidP="00544067">
      <w:pPr>
        <w:spacing w:after="0" w:line="240" w:lineRule="auto"/>
      </w:pPr>
      <w:r>
        <w:separator/>
      </w:r>
    </w:p>
  </w:endnote>
  <w:endnote w:type="continuationSeparator" w:id="0">
    <w:p w14:paraId="21B964F4" w14:textId="77777777" w:rsidR="00544067" w:rsidRDefault="00544067" w:rsidP="00544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D5073" w14:textId="77777777" w:rsidR="00544067" w:rsidRDefault="00544067" w:rsidP="00544067">
      <w:pPr>
        <w:spacing w:after="0" w:line="240" w:lineRule="auto"/>
      </w:pPr>
      <w:r>
        <w:separator/>
      </w:r>
    </w:p>
  </w:footnote>
  <w:footnote w:type="continuationSeparator" w:id="0">
    <w:p w14:paraId="08D618B0" w14:textId="77777777" w:rsidR="00544067" w:rsidRDefault="00544067" w:rsidP="00544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0431102"/>
      <w:docPartObj>
        <w:docPartGallery w:val="Page Numbers (Top of Page)"/>
        <w:docPartUnique/>
      </w:docPartObj>
    </w:sdtPr>
    <w:sdtEndPr/>
    <w:sdtContent>
      <w:p w14:paraId="46F30277" w14:textId="4250322F" w:rsidR="00544067" w:rsidRDefault="0054406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EDA">
          <w:rPr>
            <w:noProof/>
          </w:rPr>
          <w:t>2</w:t>
        </w:r>
        <w:r>
          <w:fldChar w:fldCharType="end"/>
        </w:r>
      </w:p>
    </w:sdtContent>
  </w:sdt>
  <w:p w14:paraId="6B3D422D" w14:textId="77777777" w:rsidR="00544067" w:rsidRDefault="005440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28BC0" w14:textId="4EC34EF3" w:rsidR="003D6415" w:rsidRPr="003D6415" w:rsidRDefault="003D6415" w:rsidP="003D6415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r w:rsidRPr="003D6415">
      <w:rPr>
        <w:rFonts w:ascii="Times New Roman" w:hAnsi="Times New Roman" w:cs="Times New Roman"/>
        <w:b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C5096"/>
    <w:multiLevelType w:val="multilevel"/>
    <w:tmpl w:val="CE508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56D7448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104DB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F444B"/>
    <w:multiLevelType w:val="multilevel"/>
    <w:tmpl w:val="CD40A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4">
    <w:nsid w:val="6B9B5C4C"/>
    <w:multiLevelType w:val="hybridMultilevel"/>
    <w:tmpl w:val="A34AC916"/>
    <w:lvl w:ilvl="0" w:tplc="40764648">
      <w:start w:val="2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6E"/>
    <w:rsid w:val="000608AE"/>
    <w:rsid w:val="00070A62"/>
    <w:rsid w:val="0007761F"/>
    <w:rsid w:val="000876BF"/>
    <w:rsid w:val="000C6491"/>
    <w:rsid w:val="000E7792"/>
    <w:rsid w:val="001068F8"/>
    <w:rsid w:val="00135C75"/>
    <w:rsid w:val="001F406E"/>
    <w:rsid w:val="00212CE0"/>
    <w:rsid w:val="00213E03"/>
    <w:rsid w:val="00240FA9"/>
    <w:rsid w:val="002653CD"/>
    <w:rsid w:val="00270C3B"/>
    <w:rsid w:val="00293179"/>
    <w:rsid w:val="002A4ACA"/>
    <w:rsid w:val="002C5A55"/>
    <w:rsid w:val="00301C2A"/>
    <w:rsid w:val="00302098"/>
    <w:rsid w:val="00330EA2"/>
    <w:rsid w:val="0034510D"/>
    <w:rsid w:val="00353868"/>
    <w:rsid w:val="003649AC"/>
    <w:rsid w:val="003727C8"/>
    <w:rsid w:val="00381FDB"/>
    <w:rsid w:val="003D6415"/>
    <w:rsid w:val="004112FF"/>
    <w:rsid w:val="00485AA8"/>
    <w:rsid w:val="004B30EB"/>
    <w:rsid w:val="004C1E8C"/>
    <w:rsid w:val="00510651"/>
    <w:rsid w:val="00526E63"/>
    <w:rsid w:val="005336FE"/>
    <w:rsid w:val="00535B73"/>
    <w:rsid w:val="005414D4"/>
    <w:rsid w:val="00541D93"/>
    <w:rsid w:val="00544067"/>
    <w:rsid w:val="005B1300"/>
    <w:rsid w:val="005C060D"/>
    <w:rsid w:val="005F24B4"/>
    <w:rsid w:val="0062464D"/>
    <w:rsid w:val="00635782"/>
    <w:rsid w:val="006512E5"/>
    <w:rsid w:val="00666800"/>
    <w:rsid w:val="00670D46"/>
    <w:rsid w:val="006A333D"/>
    <w:rsid w:val="00711BCF"/>
    <w:rsid w:val="007520E4"/>
    <w:rsid w:val="007739E5"/>
    <w:rsid w:val="007D16FE"/>
    <w:rsid w:val="007D72F0"/>
    <w:rsid w:val="00823CA8"/>
    <w:rsid w:val="00850ADC"/>
    <w:rsid w:val="008560F7"/>
    <w:rsid w:val="008F38E7"/>
    <w:rsid w:val="0091042C"/>
    <w:rsid w:val="00963EDA"/>
    <w:rsid w:val="00984C2C"/>
    <w:rsid w:val="009D7274"/>
    <w:rsid w:val="009E01CC"/>
    <w:rsid w:val="00A71C98"/>
    <w:rsid w:val="00A81A73"/>
    <w:rsid w:val="00AA7530"/>
    <w:rsid w:val="00AB6532"/>
    <w:rsid w:val="00AD6AD9"/>
    <w:rsid w:val="00B265BE"/>
    <w:rsid w:val="00B44687"/>
    <w:rsid w:val="00B56591"/>
    <w:rsid w:val="00B71871"/>
    <w:rsid w:val="00BB00A5"/>
    <w:rsid w:val="00BE038A"/>
    <w:rsid w:val="00BE47DF"/>
    <w:rsid w:val="00BF1300"/>
    <w:rsid w:val="00C307FF"/>
    <w:rsid w:val="00C351EB"/>
    <w:rsid w:val="00C40C82"/>
    <w:rsid w:val="00C53C94"/>
    <w:rsid w:val="00C76219"/>
    <w:rsid w:val="00CC0432"/>
    <w:rsid w:val="00D11F4A"/>
    <w:rsid w:val="00D331D6"/>
    <w:rsid w:val="00D5413E"/>
    <w:rsid w:val="00D91141"/>
    <w:rsid w:val="00D95FBC"/>
    <w:rsid w:val="00DC05FD"/>
    <w:rsid w:val="00DE07EC"/>
    <w:rsid w:val="00E11208"/>
    <w:rsid w:val="00E30220"/>
    <w:rsid w:val="00E37671"/>
    <w:rsid w:val="00E55A10"/>
    <w:rsid w:val="00E63D37"/>
    <w:rsid w:val="00E65ECF"/>
    <w:rsid w:val="00E90D8E"/>
    <w:rsid w:val="00EA6646"/>
    <w:rsid w:val="00EE4F08"/>
    <w:rsid w:val="00EF4F8E"/>
    <w:rsid w:val="00F16672"/>
    <w:rsid w:val="00F16CE2"/>
    <w:rsid w:val="00F408CA"/>
    <w:rsid w:val="00F671B0"/>
    <w:rsid w:val="00F71D50"/>
    <w:rsid w:val="00F72B0E"/>
    <w:rsid w:val="00F938BC"/>
    <w:rsid w:val="00FA5D8C"/>
    <w:rsid w:val="00FC2250"/>
    <w:rsid w:val="00FE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3B6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406E"/>
    <w:pPr>
      <w:ind w:left="720"/>
      <w:contextualSpacing/>
    </w:pPr>
  </w:style>
  <w:style w:type="paragraph" w:customStyle="1" w:styleId="Default">
    <w:name w:val="Default"/>
    <w:rsid w:val="001F40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40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0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0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0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0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40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067"/>
  </w:style>
  <w:style w:type="paragraph" w:styleId="Footer">
    <w:name w:val="footer"/>
    <w:basedOn w:val="Normal"/>
    <w:link w:val="FooterChar"/>
    <w:uiPriority w:val="99"/>
    <w:unhideWhenUsed/>
    <w:rsid w:val="005440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0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406E"/>
    <w:pPr>
      <w:ind w:left="720"/>
      <w:contextualSpacing/>
    </w:pPr>
  </w:style>
  <w:style w:type="paragraph" w:customStyle="1" w:styleId="Default">
    <w:name w:val="Default"/>
    <w:rsid w:val="001F40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40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0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0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0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0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40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067"/>
  </w:style>
  <w:style w:type="paragraph" w:styleId="Footer">
    <w:name w:val="footer"/>
    <w:basedOn w:val="Normal"/>
    <w:link w:val="FooterChar"/>
    <w:uiPriority w:val="99"/>
    <w:unhideWhenUsed/>
    <w:rsid w:val="005440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5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D6F82-A349-4C42-BE40-0AF6B5D4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3</Words>
  <Characters>1451</Characters>
  <Application>Microsoft Office Word</Application>
  <DocSecurity>4</DocSecurity>
  <Lines>12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uskaite Agne</dc:creator>
  <cp:lastModifiedBy>Strolyte Alge</cp:lastModifiedBy>
  <cp:revision>2</cp:revision>
  <cp:lastPrinted>2017-11-15T09:38:00Z</cp:lastPrinted>
  <dcterms:created xsi:type="dcterms:W3CDTF">2017-11-16T12:41:00Z</dcterms:created>
  <dcterms:modified xsi:type="dcterms:W3CDTF">2017-11-1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